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DED5" w14:textId="6CC2CA15" w:rsidR="00E00754" w:rsidRPr="00EA5B2A" w:rsidRDefault="00E00754" w:rsidP="00EC6858">
      <w:pPr>
        <w:tabs>
          <w:tab w:val="left" w:pos="1609"/>
          <w:tab w:val="left" w:pos="7800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EC6858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40FB9973" w14:textId="77777777" w:rsidR="00E00754" w:rsidRPr="00EA5B2A" w:rsidRDefault="00E00754" w:rsidP="00823306">
      <w:pPr>
        <w:tabs>
          <w:tab w:val="left" w:pos="3360"/>
          <w:tab w:val="left" w:pos="5880"/>
          <w:tab w:val="left" w:pos="7124"/>
        </w:tabs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762E"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</w:p>
    <w:p w14:paraId="0F3AA53A" w14:textId="77777777" w:rsidR="00E00754" w:rsidRPr="00EA5B2A" w:rsidRDefault="00E00754" w:rsidP="00823306">
      <w:pPr>
        <w:spacing w:after="0"/>
        <w:ind w:left="-1170" w:right="-1234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7E14A61" w14:textId="77777777" w:rsidR="00770B40" w:rsidRPr="00EA5B2A" w:rsidRDefault="00770B40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78EF60CC" w14:textId="77777777" w:rsidR="00E00754" w:rsidRPr="00EA5B2A" w:rsidRDefault="000C3048" w:rsidP="00F95C60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Military Operation Simulation Summit</w:t>
      </w:r>
    </w:p>
    <w:p w14:paraId="12617217" w14:textId="77777777" w:rsidR="00E00754" w:rsidRPr="00EA5B2A" w:rsidRDefault="000C3048" w:rsidP="00823306">
      <w:pPr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(IDF)</w:t>
      </w:r>
    </w:p>
    <w:p w14:paraId="3F62991F" w14:textId="77777777" w:rsidR="00E00754" w:rsidRPr="00EA5B2A" w:rsidRDefault="00461ACC" w:rsidP="000C3048">
      <w:pPr>
        <w:tabs>
          <w:tab w:val="left" w:pos="2374"/>
          <w:tab w:val="right" w:pos="9540"/>
        </w:tabs>
        <w:spacing w:after="0"/>
        <w:ind w:left="-1170" w:right="-1234"/>
        <w:jc w:val="right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ab/>
      </w:r>
      <w:r w:rsidR="000C3048">
        <w:rPr>
          <w:rFonts w:ascii="Gill Sans MT" w:eastAsia="MS Mincho" w:hAnsi="Gill Sans MT" w:cs="Arial"/>
          <w:sz w:val="18"/>
          <w:szCs w:val="18"/>
          <w:lang w:eastAsia="ja-JP"/>
        </w:rPr>
        <w:t>Tel Aviv, Israel</w:t>
      </w:r>
    </w:p>
    <w:p w14:paraId="44992004" w14:textId="03E122F5" w:rsidR="00770B40" w:rsidRPr="00EA5B2A" w:rsidRDefault="00D02570" w:rsidP="00D02570">
      <w:pPr>
        <w:spacing w:after="0"/>
        <w:ind w:left="-1170" w:right="-1234"/>
        <w:jc w:val="center"/>
        <w:rPr>
          <w:rFonts w:ascii="Gill Sans MT" w:eastAsia="MS Mincho" w:hAnsi="Gill Sans MT" w:cs="Arial"/>
          <w:b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begin"/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instrText xml:space="preserve"> DATE \@ "MMMM d, yyyy" </w:instrTex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separate"/>
      </w:r>
      <w:r w:rsidR="00E1199A">
        <w:rPr>
          <w:rFonts w:ascii="Gill Sans MT" w:eastAsia="MS Mincho" w:hAnsi="Gill Sans MT" w:cs="Arial"/>
          <w:noProof/>
          <w:sz w:val="18"/>
          <w:szCs w:val="18"/>
          <w:lang w:eastAsia="ja-JP"/>
        </w:rPr>
        <w:t>August 8, 2019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fldChar w:fldCharType="end"/>
      </w:r>
    </w:p>
    <w:p w14:paraId="416E068E" w14:textId="77777777" w:rsidR="00823306" w:rsidRPr="00EA5B2A" w:rsidRDefault="00823306" w:rsidP="00823306">
      <w:pPr>
        <w:spacing w:after="0"/>
        <w:ind w:left="-1170" w:right="-123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34FE4BE8" w14:textId="77777777" w:rsidR="00AB093A" w:rsidRPr="00EA5B2A" w:rsidRDefault="004F0811" w:rsidP="00F95C60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</w:p>
    <w:p w14:paraId="1AB2C05A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5689F198" w14:textId="77777777" w:rsidR="000C3048" w:rsidRDefault="000C3048" w:rsidP="00265281">
      <w:pPr>
        <w:spacing w:after="0"/>
        <w:ind w:left="-1170" w:right="-1324"/>
        <w:jc w:val="both"/>
        <w:rPr>
          <w:rFonts w:ascii="Gill Sans MT" w:eastAsia="MS Mincho" w:hAnsi="Gill Sans MT" w:cs="Arial"/>
          <w:b/>
          <w:sz w:val="18"/>
          <w:szCs w:val="18"/>
          <w:lang w:eastAsia="ja-JP"/>
        </w:rPr>
      </w:pPr>
    </w:p>
    <w:p w14:paraId="6686A464" w14:textId="5C6D9ADF" w:rsidR="007855E8" w:rsidRPr="007855E8" w:rsidRDefault="00265281" w:rsidP="007855E8">
      <w:pPr>
        <w:spacing w:after="0"/>
        <w:ind w:left="-1170" w:right="-1324"/>
        <w:jc w:val="both"/>
        <w:rPr>
          <w:color w:val="000000"/>
        </w:rPr>
      </w:pPr>
      <w:r w:rsidRPr="00EA5B2A">
        <w:rPr>
          <w:rFonts w:ascii="Gill Sans MT" w:eastAsia="MS Mincho" w:hAnsi="Gill Sans MT" w:cs="Arial"/>
          <w:b/>
          <w:sz w:val="18"/>
          <w:szCs w:val="18"/>
          <w:lang w:eastAsia="ja-JP"/>
        </w:rPr>
        <w:t>For The Attention Of:</w:t>
      </w:r>
      <w:r w:rsidR="00A71253">
        <w:rPr>
          <w:rFonts w:ascii="Gill Sans MT" w:eastAsia="MS Mincho" w:hAnsi="Gill Sans MT" w:cs="Arial"/>
          <w:b/>
          <w:sz w:val="18"/>
          <w:szCs w:val="18"/>
          <w:lang w:eastAsia="ja-JP"/>
        </w:rPr>
        <w:t xml:space="preserve"> </w:t>
      </w:r>
      <w:r w:rsidR="007855E8" w:rsidRPr="007855E8">
        <w:rPr>
          <w:color w:val="000000"/>
        </w:rPr>
        <w:t>Colonel Michele TURI, NATO M&amp;S COE Director </w:t>
      </w:r>
    </w:p>
    <w:p w14:paraId="1EA804A5" w14:textId="7FC5E8F3" w:rsidR="008B3572" w:rsidRPr="008B3572" w:rsidRDefault="008B3572" w:rsidP="007855E8">
      <w:pPr>
        <w:spacing w:after="0"/>
        <w:ind w:left="-1170" w:right="-1324"/>
        <w:jc w:val="both"/>
        <w:rPr>
          <w:color w:val="000000"/>
        </w:rPr>
      </w:pPr>
    </w:p>
    <w:p w14:paraId="5A807758" w14:textId="2594E013" w:rsidR="00265281" w:rsidRPr="008B3572" w:rsidRDefault="00265281" w:rsidP="008B3572">
      <w:pPr>
        <w:spacing w:after="0"/>
        <w:ind w:left="-1170" w:right="-1324"/>
        <w:jc w:val="both"/>
        <w:rPr>
          <w:color w:val="000000"/>
        </w:rPr>
      </w:pPr>
    </w:p>
    <w:p w14:paraId="0D6F4051" w14:textId="77777777" w:rsidR="00EA5B2A" w:rsidRPr="00EA5B2A" w:rsidRDefault="00EA5B2A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000312A3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70D4F57E" w14:textId="1AAA55A8" w:rsidR="00751695" w:rsidRDefault="00DD4175" w:rsidP="002F289E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As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 xml:space="preserve">part of </w:t>
      </w:r>
      <w:r w:rsidR="00A71253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</w:t>
      </w:r>
      <w:r w:rsidR="00751695" w:rsidRPr="00751695">
        <w:rPr>
          <w:rFonts w:ascii="Gill Sans MT" w:eastAsia="MS Mincho" w:hAnsi="Gill Sans MT"/>
          <w:sz w:val="18"/>
          <w:szCs w:val="18"/>
          <w:vertAlign w:val="superscript"/>
          <w:lang w:eastAsia="ja-JP"/>
        </w:rPr>
        <w:t>st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 w:rsidRP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>Operational Simulation Summit</w:t>
      </w:r>
      <w:r w:rsidR="006C363B">
        <w:rPr>
          <w:rFonts w:ascii="Gill Sans MT" w:eastAsia="MS Mincho" w:hAnsi="Gill Sans MT"/>
          <w:b/>
          <w:bCs/>
          <w:sz w:val="18"/>
          <w:szCs w:val="18"/>
          <w:lang w:eastAsia="ja-JP"/>
        </w:rPr>
        <w:t xml:space="preserve"> </w:t>
      </w:r>
      <w:r w:rsidR="006C363B">
        <w:rPr>
          <w:rFonts w:ascii="Gill Sans MT" w:eastAsia="MS Mincho" w:hAnsi="Gill Sans MT"/>
          <w:sz w:val="18"/>
          <w:szCs w:val="18"/>
          <w:lang w:eastAsia="ja-JP"/>
        </w:rPr>
        <w:t>team</w:t>
      </w:r>
      <w:r w:rsidR="0031013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, </w:t>
      </w:r>
      <w:r w:rsidR="00671E67" w:rsidRPr="00EA5B2A">
        <w:rPr>
          <w:rFonts w:ascii="Gill Sans MT" w:eastAsia="MS Mincho" w:hAnsi="Gill Sans MT"/>
          <w:sz w:val="18"/>
          <w:szCs w:val="18"/>
          <w:lang w:eastAsia="ja-JP"/>
        </w:rPr>
        <w:t>it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my pleasure to officially invite you to </w:t>
      </w:r>
      <w:r w:rsidR="0095286B" w:rsidRPr="00EA5B2A">
        <w:rPr>
          <w:rFonts w:ascii="Gill Sans MT" w:eastAsia="MS Mincho" w:hAnsi="Gill Sans MT"/>
          <w:sz w:val="18"/>
          <w:szCs w:val="18"/>
          <w:lang w:eastAsia="ja-JP"/>
        </w:rPr>
        <w:t>deliver</w:t>
      </w:r>
      <w:r w:rsidR="00E00754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presentation</w:t>
      </w:r>
      <w:r w:rsidR="0090048A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t the event</w:t>
      </w:r>
      <w:r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taking place 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i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Tel-Aviv, Israel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on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12-14</w:t>
      </w:r>
      <w:r w:rsidR="00AE7762" w:rsidRPr="00EA5B2A">
        <w:rPr>
          <w:rFonts w:ascii="Gill Sans MT" w:eastAsia="MS Mincho" w:hAnsi="Gill Sans MT"/>
          <w:sz w:val="18"/>
          <w:szCs w:val="18"/>
          <w:lang w:eastAsia="ja-JP"/>
        </w:rPr>
        <w:t>-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November </w:t>
      </w:r>
      <w:r w:rsidR="007C44A2" w:rsidRPr="00EA5B2A">
        <w:rPr>
          <w:rFonts w:ascii="Gill Sans MT" w:eastAsia="MS Mincho" w:hAnsi="Gill Sans MT"/>
          <w:sz w:val="18"/>
          <w:szCs w:val="18"/>
          <w:lang w:eastAsia="ja-JP"/>
        </w:rPr>
        <w:t>201</w:t>
      </w:r>
      <w:r w:rsidR="002F289E">
        <w:rPr>
          <w:rFonts w:ascii="Gill Sans MT" w:eastAsia="MS Mincho" w:hAnsi="Gill Sans MT"/>
          <w:sz w:val="18"/>
          <w:szCs w:val="18"/>
          <w:lang w:eastAsia="ja-JP"/>
        </w:rPr>
        <w:t>9</w:t>
      </w:r>
      <w:r w:rsidR="00DB1BCE" w:rsidRPr="00EA5B2A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9333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751695">
        <w:rPr>
          <w:rFonts w:ascii="Gill Sans MT" w:eastAsia="MS Mincho" w:hAnsi="Gill Sans MT"/>
          <w:b/>
          <w:sz w:val="18"/>
          <w:szCs w:val="18"/>
          <w:lang w:eastAsia="ja-JP"/>
        </w:rPr>
        <w:t>OSS2019</w:t>
      </w:r>
      <w:r w:rsidR="00502FF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is organized and run by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Israel </w:t>
      </w:r>
      <w:r w:rsidR="00D02570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efens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Forces</w:t>
      </w:r>
      <w:r w:rsidR="00751695" w:rsidRPr="00EA5B2A">
        <w:rPr>
          <w:rFonts w:ascii="Gill Sans MT" w:eastAsia="MS Mincho" w:hAnsi="Gill Sans MT"/>
          <w:sz w:val="18"/>
          <w:szCs w:val="18"/>
          <w:lang w:eastAsia="ja-JP"/>
        </w:rPr>
        <w:t>,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driven by innovation and emerging ideas from 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>esteemed military and industry thought leaders</w:t>
      </w:r>
      <w:r w:rsidR="00F9585B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and stakeholders</w:t>
      </w:r>
      <w:r w:rsidR="00E60EA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within 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the </w:t>
      </w:r>
      <w:r w:rsidR="00751695">
        <w:rPr>
          <w:rFonts w:ascii="Gill Sans MT" w:eastAsia="MS Mincho" w:hAnsi="Gill Sans MT"/>
          <w:sz w:val="18"/>
          <w:szCs w:val="18"/>
          <w:lang w:eastAsia="ja-JP"/>
        </w:rPr>
        <w:t>simulation, modeling and training communities</w:t>
      </w:r>
      <w:r w:rsidR="00CC3AEE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  <w:r w:rsidR="00823306" w:rsidRPr="00EA5B2A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</w:p>
    <w:p w14:paraId="49542465" w14:textId="77777777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9F874E" w14:textId="45221F81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The Summit, running for the first time, is a platform for mutual learning and knowledge sharing between the different institutes and offices, 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will aim to establish an 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>International community for ongoing information exchange and mutual learning</w:t>
      </w:r>
      <w:r>
        <w:rPr>
          <w:rFonts w:ascii="Gill Sans MT" w:eastAsia="MS Mincho" w:hAnsi="Gill Sans MT"/>
          <w:sz w:val="18"/>
          <w:szCs w:val="18"/>
          <w:lang w:eastAsia="ja-JP"/>
        </w:rPr>
        <w:t xml:space="preserve"> and a base for further cooperation and engagements</w:t>
      </w:r>
      <w:r w:rsidRPr="00751695">
        <w:rPr>
          <w:rFonts w:ascii="Gill Sans MT" w:eastAsia="MS Mincho" w:hAnsi="Gill Sans MT"/>
          <w:sz w:val="18"/>
          <w:szCs w:val="18"/>
          <w:lang w:eastAsia="ja-JP"/>
        </w:rPr>
        <w:t xml:space="preserve">. </w:t>
      </w:r>
    </w:p>
    <w:p w14:paraId="491F79B8" w14:textId="578D6A39" w:rsid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6730F980" w14:textId="5373C34F" w:rsidR="00751695" w:rsidRPr="00751695" w:rsidRDefault="00751695" w:rsidP="00751695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 xml:space="preserve">We expect various officials, General and Flag officers and project managers to attend this event. </w:t>
      </w:r>
    </w:p>
    <w:p w14:paraId="47921EA8" w14:textId="2D1D35BB" w:rsidR="00751695" w:rsidRDefault="00751695" w:rsidP="00823306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</w:p>
    <w:p w14:paraId="21647269" w14:textId="77777777" w:rsidR="0082691F" w:rsidRDefault="00F9585B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  <w:r w:rsidRPr="00EA5B2A">
        <w:rPr>
          <w:rFonts w:ascii="Gill Sans MT" w:eastAsia="MS Mincho" w:hAnsi="Gill Sans MT"/>
          <w:sz w:val="18"/>
          <w:szCs w:val="18"/>
          <w:lang w:eastAsia="ja-JP"/>
        </w:rPr>
        <w:t>This year’s program will aim to focus on</w:t>
      </w:r>
      <w:r w:rsidR="006C363B">
        <w:rPr>
          <w:rFonts w:ascii="Gill Sans MT" w:eastAsia="MS Mincho" w:hAnsi="Gill Sans MT"/>
          <w:sz w:val="18"/>
          <w:szCs w:val="18"/>
          <w:lang w:eastAsia="ja-JP" w:bidi="he-IL"/>
        </w:rPr>
        <w:t xml:space="preserve"> the challenges in predicting outcomes on the battlefield, the challenges to force design, OPLAN development, methodologies and innovation. </w:t>
      </w:r>
    </w:p>
    <w:p w14:paraId="1F4A5FC7" w14:textId="77777777" w:rsidR="0082691F" w:rsidRDefault="0082691F" w:rsidP="0082691F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 w:bidi="he-IL"/>
        </w:rPr>
      </w:pPr>
    </w:p>
    <w:p w14:paraId="08534344" w14:textId="750CB17C" w:rsidR="00A45176" w:rsidRPr="00EA5B2A" w:rsidRDefault="007855E8" w:rsidP="009B11F7">
      <w:pPr>
        <w:spacing w:after="0"/>
        <w:ind w:left="-1170" w:right="-1234"/>
        <w:jc w:val="both"/>
        <w:rPr>
          <w:rFonts w:ascii="Gill Sans MT" w:eastAsia="MS Mincho" w:hAnsi="Gill Sans MT"/>
          <w:sz w:val="18"/>
          <w:szCs w:val="18"/>
          <w:lang w:eastAsia="ja-JP"/>
        </w:rPr>
      </w:pPr>
      <w:r>
        <w:rPr>
          <w:rFonts w:ascii="Gill Sans MT" w:eastAsia="MS Mincho" w:hAnsi="Gill Sans MT"/>
          <w:sz w:val="18"/>
          <w:szCs w:val="18"/>
          <w:lang w:eastAsia="ja-JP"/>
        </w:rPr>
        <w:t>Colonel</w:t>
      </w:r>
      <w:r w:rsidR="00EA5B2A" w:rsidRPr="00A71253">
        <w:rPr>
          <w:rFonts w:ascii="Gill Sans MT" w:eastAsia="MS Mincho" w:hAnsi="Gill Sans MT"/>
          <w:sz w:val="18"/>
          <w:szCs w:val="18"/>
          <w:lang w:eastAsia="ja-JP"/>
        </w:rPr>
        <w:t xml:space="preserve">, it is my honor to extend this formal invitation for you to deliver a 45-minute presentation in the </w:t>
      </w:r>
      <w:r w:rsidR="00EA5B2A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 xml:space="preserve">topic </w:t>
      </w:r>
      <w:r w:rsidR="00A71253" w:rsidRPr="009B11F7">
        <w:rPr>
          <w:rFonts w:ascii="Gill Sans MT" w:eastAsia="MS Mincho" w:hAnsi="Gill Sans MT"/>
          <w:sz w:val="18"/>
          <w:szCs w:val="18"/>
          <w:highlight w:val="yellow"/>
          <w:lang w:eastAsia="ja-JP"/>
        </w:rPr>
        <w:t>of</w:t>
      </w:r>
      <w:r w:rsidR="0082691F">
        <w:rPr>
          <w:rFonts w:ascii="Gill Sans MT" w:eastAsia="MS Mincho" w:hAnsi="Gill Sans MT"/>
          <w:sz w:val="18"/>
          <w:szCs w:val="18"/>
          <w:lang w:eastAsia="ja-JP"/>
        </w:rPr>
        <w:t>.</w:t>
      </w:r>
      <w:r w:rsidR="006A430C">
        <w:rPr>
          <w:rFonts w:ascii="Gill Sans MT" w:eastAsia="MS Mincho" w:hAnsi="Gill Sans MT"/>
          <w:sz w:val="18"/>
          <w:szCs w:val="18"/>
          <w:lang w:eastAsia="ja-JP"/>
        </w:rPr>
        <w:t xml:space="preserve"> </w:t>
      </w:r>
      <w:r w:rsidR="00A45176" w:rsidRPr="00A71253">
        <w:rPr>
          <w:rFonts w:ascii="Gill Sans MT" w:eastAsia="MS Mincho" w:hAnsi="Gill Sans MT" w:cs="Arial"/>
          <w:sz w:val="18"/>
          <w:szCs w:val="18"/>
          <w:lang w:eastAsia="ja-JP"/>
        </w:rPr>
        <w:t xml:space="preserve">If this topic is not </w:t>
      </w:r>
      <w:r w:rsidR="00671E67" w:rsidRPr="00A71253">
        <w:rPr>
          <w:rFonts w:ascii="Gill Sans MT" w:eastAsia="MS Mincho" w:hAnsi="Gill Sans MT" w:cs="Arial"/>
          <w:sz w:val="18"/>
          <w:szCs w:val="18"/>
          <w:lang w:eastAsia="ja-JP"/>
        </w:rPr>
        <w:t>what you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ieve will best contribute to the event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please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l free to suggest another topic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you believe is more focused on the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work you’re doing.</w:t>
      </w:r>
      <w:r w:rsidR="00BD19A4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7D484990" w14:textId="77777777" w:rsidR="00DD4175" w:rsidRPr="00EA5B2A" w:rsidRDefault="00DD4175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271C29A9" w14:textId="77777777" w:rsidR="006C363B" w:rsidRDefault="00E00754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As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this is a military event,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we have eliminated any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>registration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fee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s </w:t>
      </w:r>
      <w:r w:rsidR="00684993" w:rsidRPr="00EA5B2A">
        <w:rPr>
          <w:rFonts w:ascii="Gill Sans MT" w:eastAsia="MS Mincho" w:hAnsi="Gill Sans MT" w:cs="Arial"/>
          <w:sz w:val="18"/>
          <w:szCs w:val="18"/>
          <w:lang w:eastAsia="ja-JP"/>
        </w:rPr>
        <w:t>to eradicate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 financial burden of participating in the </w:t>
      </w:r>
      <w:r w:rsidR="00335ED2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, in accordance with the Israeli law.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With this in mind, I invite you </w:t>
      </w:r>
      <w:r w:rsidR="00671E67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to 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>allow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ny officer from your organization to participate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n the 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summit</w:t>
      </w:r>
      <w:r w:rsidR="00A86F0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so that they have an 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opportunity to learn, share and connect with their 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>nternational</w:t>
      </w:r>
      <w:r w:rsidR="00CF2DBC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counterparts on matters critical to their daily duties.</w:t>
      </w:r>
      <w:r w:rsidR="00B71B63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</w:p>
    <w:p w14:paraId="363A798B" w14:textId="77777777" w:rsidR="006C363B" w:rsidRDefault="006C363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593B0C8D" w14:textId="7E76FFA6" w:rsidR="00A86F0F" w:rsidRPr="00EA5B2A" w:rsidRDefault="0095286B" w:rsidP="006C363B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If you are personally unavailable to accept the </w:t>
      </w:r>
      <w:r w:rsidR="00EA5B2A" w:rsidRPr="00EA5B2A">
        <w:rPr>
          <w:rFonts w:ascii="Gill Sans MT" w:eastAsia="MS Mincho" w:hAnsi="Gill Sans MT" w:cs="Arial"/>
          <w:sz w:val="18"/>
          <w:szCs w:val="18"/>
          <w:lang w:eastAsia="ja-JP"/>
        </w:rPr>
        <w:t>invitation,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hen I welcome the </w:t>
      </w:r>
      <w:r w:rsidR="00E65032" w:rsidRPr="00EA5B2A">
        <w:rPr>
          <w:rFonts w:ascii="Gill Sans MT" w:eastAsia="MS Mincho" w:hAnsi="Gill Sans MT" w:cs="Arial"/>
          <w:sz w:val="18"/>
          <w:szCs w:val="18"/>
          <w:lang w:eastAsia="ja-JP"/>
        </w:rPr>
        <w:t>provision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of </w:t>
      </w:r>
      <w:r w:rsidR="00A45176" w:rsidRPr="00EA5B2A">
        <w:rPr>
          <w:rFonts w:ascii="Gill Sans MT" w:eastAsia="MS Mincho" w:hAnsi="Gill Sans MT" w:cs="Arial"/>
          <w:sz w:val="18"/>
          <w:szCs w:val="18"/>
          <w:lang w:eastAsia="ja-JP"/>
        </w:rPr>
        <w:t>your senior ranking designe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to deliver the briefing on your behalf.</w:t>
      </w:r>
    </w:p>
    <w:p w14:paraId="495D6526" w14:textId="77777777" w:rsidR="00A86F0F" w:rsidRPr="00EA5B2A" w:rsidRDefault="00A86F0F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EFE3A2C" w14:textId="374573D3" w:rsidR="00A86F0F" w:rsidRPr="00EA5B2A" w:rsidRDefault="00E65032" w:rsidP="00CF6375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For further information and to provide your response to this invitation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please feel free to reach out to me at any time at the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4B1EBB" w:rsidRPr="00EA5B2A">
        <w:rPr>
          <w:rFonts w:ascii="Gill Sans MT" w:eastAsia="MS Mincho" w:hAnsi="Gill Sans MT" w:cs="Arial"/>
          <w:sz w:val="18"/>
          <w:szCs w:val="18"/>
          <w:lang w:eastAsia="ja-JP"/>
        </w:rPr>
        <w:t>contact details provided</w:t>
      </w: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below.</w:t>
      </w:r>
      <w:r w:rsidR="00823306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I hope you can provide your response before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September</w:t>
      </w:r>
      <w:r w:rsidR="006C363B">
        <w:rPr>
          <w:rFonts w:ascii="Gill Sans MT" w:eastAsia="MS Mincho" w:hAnsi="Gill Sans MT" w:cs="Arial"/>
          <w:sz w:val="18"/>
          <w:szCs w:val="18"/>
          <w:lang w:eastAsia="ja-JP"/>
        </w:rPr>
        <w:t xml:space="preserve">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10</w:t>
      </w:r>
      <w:r w:rsidR="00CF6375" w:rsidRPr="00EA5B2A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>th</w:t>
      </w:r>
      <w:r w:rsidR="00CF6375">
        <w:rPr>
          <w:rFonts w:ascii="Gill Sans MT" w:eastAsia="MS Mincho" w:hAnsi="Gill Sans MT" w:cs="Arial"/>
          <w:sz w:val="18"/>
          <w:szCs w:val="18"/>
          <w:vertAlign w:val="superscript"/>
          <w:lang w:eastAsia="ja-JP"/>
        </w:rPr>
        <w:t xml:space="preserve">  </w:t>
      </w:r>
      <w:r w:rsidR="00CF6375">
        <w:rPr>
          <w:rFonts w:ascii="Gill Sans MT" w:eastAsia="MS Mincho" w:hAnsi="Gill Sans MT" w:cs="Arial"/>
          <w:sz w:val="18"/>
          <w:szCs w:val="18"/>
          <w:lang w:eastAsia="ja-JP"/>
        </w:rPr>
        <w:t>2019 f</w:t>
      </w:r>
      <w:r w:rsidR="00447B31" w:rsidRPr="00EA5B2A">
        <w:rPr>
          <w:rFonts w:ascii="Gill Sans MT" w:eastAsia="MS Mincho" w:hAnsi="Gill Sans MT" w:cs="Arial"/>
          <w:sz w:val="18"/>
          <w:szCs w:val="18"/>
          <w:lang w:eastAsia="ja-JP"/>
        </w:rPr>
        <w:t>or us to reserve your session!</w:t>
      </w:r>
    </w:p>
    <w:p w14:paraId="1A0A7BE2" w14:textId="77777777" w:rsidR="0090048A" w:rsidRPr="00EA5B2A" w:rsidRDefault="0090048A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1F3F5509" w14:textId="77777777" w:rsidR="001B6A14" w:rsidRPr="00EA5B2A" w:rsidRDefault="00CF2DBC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I</w:t>
      </w:r>
      <w:r w:rsidR="0074566F" w:rsidRPr="00EA5B2A">
        <w:rPr>
          <w:rFonts w:ascii="Gill Sans MT" w:eastAsia="MS Mincho" w:hAnsi="Gill Sans MT" w:cs="Arial"/>
          <w:sz w:val="18"/>
          <w:szCs w:val="18"/>
          <w:lang w:eastAsia="ja-JP"/>
        </w:rPr>
        <w:t xml:space="preserve"> am looking forward to welcoming you to the summit</w:t>
      </w:r>
      <w:r w:rsidR="009778D0" w:rsidRPr="00EA5B2A">
        <w:rPr>
          <w:rFonts w:ascii="Gill Sans MT" w:eastAsia="MS Mincho" w:hAnsi="Gill Sans MT" w:cs="Arial"/>
          <w:sz w:val="18"/>
          <w:szCs w:val="18"/>
          <w:lang w:eastAsia="ja-JP"/>
        </w:rPr>
        <w:t>!</w:t>
      </w:r>
    </w:p>
    <w:p w14:paraId="5BADFC21" w14:textId="77777777" w:rsidR="001B6A14" w:rsidRPr="00EA5B2A" w:rsidRDefault="001B6A1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3CAE713B" w14:textId="30ED8061" w:rsidR="001B6A14" w:rsidRPr="00EA5B2A" w:rsidRDefault="00E00754" w:rsidP="00CF6375">
      <w:pPr>
        <w:spacing w:after="0"/>
        <w:ind w:left="-1170" w:right="-1234"/>
        <w:jc w:val="both"/>
        <w:rPr>
          <w:rFonts w:ascii="Gill Sans MT" w:hAnsi="Gill Sans MT" w:cs="Arial"/>
          <w:sz w:val="18"/>
          <w:szCs w:val="18"/>
        </w:rPr>
      </w:pPr>
      <w:r w:rsidRPr="00EA5B2A">
        <w:rPr>
          <w:rFonts w:ascii="Gill Sans MT" w:eastAsia="MS Mincho" w:hAnsi="Gill Sans MT" w:cs="Arial"/>
          <w:sz w:val="18"/>
          <w:szCs w:val="18"/>
          <w:lang w:eastAsia="ja-JP"/>
        </w:rPr>
        <w:t>Yours sincerely,</w:t>
      </w:r>
    </w:p>
    <w:p w14:paraId="0B3AA5D9" w14:textId="77777777" w:rsidR="00EC0404" w:rsidRPr="00EA5B2A" w:rsidRDefault="00EC0404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</w:p>
    <w:p w14:paraId="63F93F43" w14:textId="77777777" w:rsidR="00EC0404" w:rsidRPr="00EA5B2A" w:rsidRDefault="00AD2727" w:rsidP="00823306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56704" behindDoc="1" locked="0" layoutInCell="1" allowOverlap="1" wp14:anchorId="5249872B" wp14:editId="69D36D29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728" behindDoc="1" locked="0" layoutInCell="1" allowOverlap="1" wp14:anchorId="6F0FB75A" wp14:editId="48F9E26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8752" behindDoc="1" locked="0" layoutInCell="1" allowOverlap="1" wp14:anchorId="356F0958" wp14:editId="7FC647D6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9776" behindDoc="1" locked="0" layoutInCell="1" allowOverlap="1" wp14:anchorId="74BED8E5" wp14:editId="5893C8A5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F7A0F" w14:textId="664A6D02" w:rsidR="00F16F11" w:rsidRPr="00EA5B2A" w:rsidRDefault="00F16F11" w:rsidP="00F16F11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noProof/>
          <w:lang w:bidi="he-IL"/>
        </w:rPr>
        <w:drawing>
          <wp:anchor distT="0" distB="0" distL="114300" distR="114300" simplePos="0" relativeHeight="251662848" behindDoc="1" locked="0" layoutInCell="1" allowOverlap="1" wp14:anchorId="6CBD5CCF" wp14:editId="379E53E1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1824" behindDoc="1" locked="0" layoutInCell="1" allowOverlap="1" wp14:anchorId="5004C11E" wp14:editId="617188B1">
            <wp:simplePos x="0" y="0"/>
            <wp:positionH relativeFrom="column">
              <wp:posOffset>914400</wp:posOffset>
            </wp:positionH>
            <wp:positionV relativeFrom="paragraph">
              <wp:posOffset>8163560</wp:posOffset>
            </wp:positionV>
            <wp:extent cx="1200150" cy="62992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Gill Sans MT" w:eastAsia="MS Mincho" w:hAnsi="Gill Sans MT" w:cs="Arial"/>
          <w:sz w:val="18"/>
          <w:szCs w:val="18"/>
          <w:lang w:eastAsia="ja-JP"/>
        </w:rPr>
        <w:t>Brigadier General Yacov Bengo</w:t>
      </w:r>
    </w:p>
    <w:p w14:paraId="5D2A770D" w14:textId="77777777" w:rsidR="00F16F11" w:rsidRPr="00EA5B2A" w:rsidRDefault="00F16F11" w:rsidP="00F16F11">
      <w:pPr>
        <w:spacing w:after="0"/>
        <w:ind w:left="-1170" w:right="-1234"/>
        <w:jc w:val="both"/>
        <w:rPr>
          <w:rFonts w:ascii="Gill Sans MT" w:eastAsia="MS Mincho" w:hAnsi="Gill Sans MT" w:cs="Arial"/>
          <w:sz w:val="18"/>
          <w:szCs w:val="18"/>
          <w:lang w:eastAsia="ja-JP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Head, Training and Doctrine Division (J3/7)</w:t>
      </w:r>
    </w:p>
    <w:p w14:paraId="41261340" w14:textId="77777777" w:rsidR="00F16F11" w:rsidRDefault="00F16F11" w:rsidP="00F16F11">
      <w:pPr>
        <w:spacing w:after="0"/>
        <w:ind w:left="-1170" w:right="-1234"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eastAsia="MS Mincho" w:hAnsi="Gill Sans MT" w:cs="Arial"/>
          <w:sz w:val="18"/>
          <w:szCs w:val="18"/>
          <w:lang w:eastAsia="ja-JP"/>
        </w:rPr>
        <w:t>Israel Defense Forces - Operations Directorate</w:t>
      </w:r>
    </w:p>
    <w:p w14:paraId="125F5EE1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FC79016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55EF9E97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64A3F7C5" w14:textId="77777777" w:rsidR="00EA5B2A" w:rsidRPr="00EA5B2A" w:rsidRDefault="00EA5B2A" w:rsidP="00EA5B2A">
      <w:pPr>
        <w:rPr>
          <w:rFonts w:ascii="Gill Sans MT" w:hAnsi="Gill Sans MT"/>
          <w:sz w:val="18"/>
          <w:szCs w:val="18"/>
        </w:rPr>
      </w:pPr>
    </w:p>
    <w:p w14:paraId="01653682" w14:textId="071D3963" w:rsidR="00C65829" w:rsidRDefault="00EA5B2A" w:rsidP="00F906D4">
      <w:pPr>
        <w:tabs>
          <w:tab w:val="left" w:pos="3345"/>
          <w:tab w:val="right" w:pos="8306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F906D4">
        <w:rPr>
          <w:rFonts w:ascii="Gill Sans MT" w:hAnsi="Gill Sans MT"/>
          <w:sz w:val="18"/>
          <w:szCs w:val="18"/>
        </w:rPr>
        <w:tab/>
      </w:r>
    </w:p>
    <w:p w14:paraId="072F2DCF" w14:textId="37FD236F" w:rsidR="006A5169" w:rsidRPr="006A5169" w:rsidRDefault="006A5169" w:rsidP="006A5169">
      <w:pPr>
        <w:tabs>
          <w:tab w:val="left" w:pos="6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</w:p>
    <w:sectPr w:rsidR="006A5169" w:rsidRPr="006A5169" w:rsidSect="00F906D4">
      <w:headerReference w:type="default" r:id="rId9"/>
      <w:footerReference w:type="default" r:id="rId10"/>
      <w:pgSz w:w="11906" w:h="16838"/>
      <w:pgMar w:top="-27" w:right="1800" w:bottom="709" w:left="1800" w:header="794" w:footer="0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BEF5B" w14:textId="77777777" w:rsidR="008D2A09" w:rsidRDefault="008D2A09" w:rsidP="00CF2DBC">
      <w:pPr>
        <w:spacing w:after="0" w:line="240" w:lineRule="auto"/>
      </w:pPr>
      <w:r>
        <w:separator/>
      </w:r>
    </w:p>
  </w:endnote>
  <w:endnote w:type="continuationSeparator" w:id="0">
    <w:p w14:paraId="524E3419" w14:textId="77777777" w:rsidR="008D2A09" w:rsidRDefault="008D2A09" w:rsidP="00CF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4326" w14:textId="44177118" w:rsidR="00516DF0" w:rsidRPr="000C762E" w:rsidRDefault="00AD2727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72C43" wp14:editId="7FA9DA1B">
              <wp:simplePos x="0" y="0"/>
              <wp:positionH relativeFrom="column">
                <wp:posOffset>4433570</wp:posOffset>
              </wp:positionH>
              <wp:positionV relativeFrom="paragraph">
                <wp:posOffset>-891540</wp:posOffset>
              </wp:positionV>
              <wp:extent cx="1495425" cy="934085"/>
              <wp:effectExtent l="13970" t="5080" r="508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934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140DC" w14:textId="77777777" w:rsidR="00770B40" w:rsidRDefault="00AD2727" w:rsidP="00770B40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bidi="he-IL"/>
                            </w:rPr>
                            <w:drawing>
                              <wp:inline distT="0" distB="0" distL="0" distR="0" wp14:anchorId="5E88378A" wp14:editId="2AC79927">
                                <wp:extent cx="1352550" cy="542925"/>
                                <wp:effectExtent l="0" t="0" r="0" b="9525"/>
                                <wp:docPr id="3" name="il_fi" descr="http://www.thebarcodedepot.co.uk/blog/wp-content/uploads/bar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www.thebarcodedepot.co.uk/blog/wp-content/uploads/bar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C205EC" w14:textId="77777777" w:rsidR="00770B40" w:rsidRPr="005024F2" w:rsidRDefault="00770B40" w:rsidP="00F906D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19.03.1</w:t>
                          </w:r>
                          <w:r w:rsidR="003A28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  <w:r w:rsidR="00F906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6E6A0BF1" w14:textId="77777777" w:rsidR="00770B40" w:rsidRPr="005024F2" w:rsidRDefault="00770B40" w:rsidP="00770B4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24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2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1pt;margin-top:-70.2pt;width:117.75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" strokecolor="white">
              <v:fill opacity="0"/>
              <v:textbox>
                <w:txbxContent>
                  <w:p w14:paraId="322140DC" w14:textId="77777777" w:rsidR="00770B40" w:rsidRDefault="00AD2727" w:rsidP="00770B40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bidi="he-IL"/>
                      </w:rPr>
                      <w:drawing>
                        <wp:inline distT="0" distB="0" distL="0" distR="0" wp14:anchorId="5E88378A" wp14:editId="2AC79927">
                          <wp:extent cx="1352550" cy="542925"/>
                          <wp:effectExtent l="0" t="0" r="0" b="9525"/>
                          <wp:docPr id="3" name="il_fi" descr="http://www.thebarcodedepot.co.uk/blog/wp-content/uploads/bar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_fi" descr="http://www.thebarcodedepot.co.uk/blog/wp-content/uploads/bar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C205EC" w14:textId="77777777" w:rsidR="00770B40" w:rsidRPr="005024F2" w:rsidRDefault="00770B40" w:rsidP="00F906D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t xml:space="preserve"> </w:t>
                    </w: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: 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2019.03.1</w:t>
                    </w:r>
                    <w:r w:rsidR="003A28EB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  <w:r w:rsidR="00F906D4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14:paraId="6E6A0BF1" w14:textId="77777777" w:rsidR="00770B40" w:rsidRPr="005024F2" w:rsidRDefault="00770B40" w:rsidP="00770B4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24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fice Use Only</w:t>
                    </w:r>
                  </w:p>
                </w:txbxContent>
              </v:textbox>
            </v:shape>
          </w:pict>
        </mc:Fallback>
      </mc:AlternateContent>
    </w:r>
    <w:r w:rsidR="00516DF0" w:rsidRPr="000C762E">
      <w:rPr>
        <w:rFonts w:ascii="Arial" w:hAnsi="Arial" w:cs="Arial"/>
        <w:sz w:val="14"/>
        <w:szCs w:val="16"/>
      </w:rPr>
      <w:t xml:space="preserve">For further information please contact </w:t>
    </w:r>
    <w:r w:rsidR="006A5169">
      <w:rPr>
        <w:rFonts w:ascii="Arial" w:hAnsi="Arial" w:cs="Arial"/>
        <w:sz w:val="14"/>
        <w:szCs w:val="16"/>
      </w:rPr>
      <w:t>Major</w:t>
    </w:r>
    <w:r w:rsidR="00F906D4">
      <w:rPr>
        <w:rFonts w:ascii="Arial" w:hAnsi="Arial" w:cs="Arial"/>
        <w:sz w:val="14"/>
        <w:szCs w:val="16"/>
      </w:rPr>
      <w:t xml:space="preserve"> Benzi Zimmerman – </w:t>
    </w:r>
  </w:p>
  <w:p w14:paraId="3290B7C9" w14:textId="3DE924AF" w:rsidR="00516DF0" w:rsidRPr="000C762E" w:rsidRDefault="00F906D4" w:rsidP="00F906D4">
    <w:pPr>
      <w:spacing w:line="240" w:lineRule="auto"/>
      <w:ind w:left="-720" w:right="-784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Head of the IDF J3 Intl. Cooperation Desk </w:t>
    </w:r>
    <w:r w:rsidR="00516DF0" w:rsidRPr="000C762E">
      <w:rPr>
        <w:rFonts w:ascii="Arial" w:hAnsi="Arial" w:cs="Arial"/>
        <w:sz w:val="14"/>
        <w:szCs w:val="16"/>
      </w:rPr>
      <w:t xml:space="preserve">Tel: </w:t>
    </w:r>
    <w:r>
      <w:rPr>
        <w:rFonts w:ascii="Arial" w:hAnsi="Arial" w:cs="Arial"/>
        <w:sz w:val="14"/>
        <w:szCs w:val="16"/>
      </w:rPr>
      <w:t>972-3-740-7723</w:t>
    </w:r>
    <w:r w:rsidR="00EA5B2A">
      <w:rPr>
        <w:rFonts w:ascii="Arial" w:hAnsi="Arial" w:cs="Arial"/>
        <w:sz w:val="14"/>
        <w:szCs w:val="16"/>
      </w:rPr>
      <w:t xml:space="preserve"> | </w:t>
    </w:r>
    <w:r w:rsidR="00516DF0" w:rsidRPr="000C762E">
      <w:rPr>
        <w:rFonts w:ascii="Arial" w:hAnsi="Arial" w:cs="Arial"/>
        <w:sz w:val="14"/>
        <w:szCs w:val="16"/>
      </w:rPr>
      <w:t xml:space="preserve">Cell: </w:t>
    </w:r>
    <w:r>
      <w:rPr>
        <w:rFonts w:ascii="Arial" w:hAnsi="Arial" w:cs="Arial"/>
        <w:sz w:val="14"/>
        <w:szCs w:val="16"/>
      </w:rPr>
      <w:t>972-542-074487</w:t>
    </w:r>
    <w:r w:rsidR="00EA5B2A">
      <w:rPr>
        <w:rFonts w:ascii="Arial" w:hAnsi="Arial" w:cs="Arial"/>
        <w:sz w:val="14"/>
        <w:szCs w:val="16"/>
      </w:rPr>
      <w:t xml:space="preserve">| </w:t>
    </w:r>
    <w:r w:rsidR="00516DF0" w:rsidRPr="000C762E">
      <w:rPr>
        <w:rFonts w:ascii="Arial" w:hAnsi="Arial" w:cs="Arial"/>
        <w:sz w:val="14"/>
        <w:szCs w:val="16"/>
      </w:rPr>
      <w:t xml:space="preserve">Email: </w:t>
    </w:r>
    <w:r>
      <w:rPr>
        <w:rFonts w:ascii="Arial" w:hAnsi="Arial" w:cs="Arial"/>
        <w:sz w:val="14"/>
        <w:szCs w:val="16"/>
      </w:rPr>
      <w:t>Ben</w:t>
    </w:r>
    <w:r w:rsidR="006A5169">
      <w:rPr>
        <w:rFonts w:ascii="Arial" w:hAnsi="Arial" w:cs="Arial"/>
        <w:sz w:val="14"/>
        <w:szCs w:val="16"/>
      </w:rPr>
      <w:t>zi</w:t>
    </w:r>
    <w:r>
      <w:rPr>
        <w:rFonts w:ascii="Arial" w:hAnsi="Arial" w:cs="Arial"/>
        <w:sz w:val="14"/>
        <w:szCs w:val="16"/>
      </w:rPr>
      <w:t>_Zimerman@mail.gov.il</w:t>
    </w:r>
  </w:p>
  <w:p w14:paraId="74E76F96" w14:textId="77777777" w:rsidR="00516DF0" w:rsidRPr="00440ED6" w:rsidRDefault="00516DF0" w:rsidP="00F906D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5CE7D" w14:textId="77777777" w:rsidR="008D2A09" w:rsidRDefault="008D2A09" w:rsidP="00CF2DBC">
      <w:pPr>
        <w:spacing w:after="0" w:line="240" w:lineRule="auto"/>
      </w:pPr>
      <w:r>
        <w:separator/>
      </w:r>
    </w:p>
  </w:footnote>
  <w:footnote w:type="continuationSeparator" w:id="0">
    <w:p w14:paraId="3DDCDF33" w14:textId="77777777" w:rsidR="008D2A09" w:rsidRDefault="008D2A09" w:rsidP="00CF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C6A0" w14:textId="77777777" w:rsidR="00F906D4" w:rsidRPr="000C3048" w:rsidRDefault="00AD2727" w:rsidP="000C3048">
    <w:pPr>
      <w:pStyle w:val="Header"/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038F634A" wp14:editId="2EE0BF0A">
          <wp:simplePos x="0" y="0"/>
          <wp:positionH relativeFrom="column">
            <wp:posOffset>-748665</wp:posOffset>
          </wp:positionH>
          <wp:positionV relativeFrom="line">
            <wp:posOffset>-55880</wp:posOffset>
          </wp:positionV>
          <wp:extent cx="781050" cy="732790"/>
          <wp:effectExtent l="0" t="0" r="0" b="0"/>
          <wp:wrapTight wrapText="bothSides">
            <wp:wrapPolygon edited="0">
              <wp:start x="0" y="0"/>
              <wp:lineTo x="0" y="20776"/>
              <wp:lineTo x="21073" y="20776"/>
              <wp:lineTo x="21073" y="0"/>
              <wp:lineTo x="0" y="0"/>
            </wp:wrapPolygon>
          </wp:wrapTight>
          <wp:docPr id="16" name="תמונה 16" descr="C:\Users\u41582\Desktop\הורד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41582\Desktop\הורד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F0D9C19" wp14:editId="482A777F">
          <wp:simplePos x="0" y="0"/>
          <wp:positionH relativeFrom="margin">
            <wp:posOffset>64770</wp:posOffset>
          </wp:positionH>
          <wp:positionV relativeFrom="paragraph">
            <wp:posOffset>-90170</wp:posOffset>
          </wp:positionV>
          <wp:extent cx="755650" cy="814705"/>
          <wp:effectExtent l="0" t="0" r="6350" b="4445"/>
          <wp:wrapNone/>
          <wp:docPr id="15" name="תמונה 2" descr="C:\Users\u41582\Desktop\תמונה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u41582\Desktop\תמונה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4B406" w14:textId="77777777" w:rsidR="00F65090" w:rsidRDefault="00F65090" w:rsidP="00F6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CCE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05878"/>
    <w:multiLevelType w:val="hybridMultilevel"/>
    <w:tmpl w:val="0106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54"/>
    <w:rsid w:val="00007473"/>
    <w:rsid w:val="00010C59"/>
    <w:rsid w:val="00014B12"/>
    <w:rsid w:val="00022C8D"/>
    <w:rsid w:val="0003340C"/>
    <w:rsid w:val="000356AA"/>
    <w:rsid w:val="00043F31"/>
    <w:rsid w:val="000606A5"/>
    <w:rsid w:val="00063A87"/>
    <w:rsid w:val="00063EF9"/>
    <w:rsid w:val="00066BD7"/>
    <w:rsid w:val="00066C18"/>
    <w:rsid w:val="00074257"/>
    <w:rsid w:val="000860CD"/>
    <w:rsid w:val="000958B0"/>
    <w:rsid w:val="00096233"/>
    <w:rsid w:val="0009769B"/>
    <w:rsid w:val="000B62D3"/>
    <w:rsid w:val="000C3048"/>
    <w:rsid w:val="000C4A20"/>
    <w:rsid w:val="000C5BC1"/>
    <w:rsid w:val="000C762E"/>
    <w:rsid w:val="000D287D"/>
    <w:rsid w:val="000F1520"/>
    <w:rsid w:val="000F5151"/>
    <w:rsid w:val="00107E31"/>
    <w:rsid w:val="00110DF3"/>
    <w:rsid w:val="001144B7"/>
    <w:rsid w:val="00124D58"/>
    <w:rsid w:val="00125B1A"/>
    <w:rsid w:val="00127FA3"/>
    <w:rsid w:val="0013258E"/>
    <w:rsid w:val="001366D2"/>
    <w:rsid w:val="00145876"/>
    <w:rsid w:val="0015368B"/>
    <w:rsid w:val="00156299"/>
    <w:rsid w:val="0015660D"/>
    <w:rsid w:val="00157EA8"/>
    <w:rsid w:val="00167996"/>
    <w:rsid w:val="001739CA"/>
    <w:rsid w:val="00174E11"/>
    <w:rsid w:val="00175950"/>
    <w:rsid w:val="00176FF7"/>
    <w:rsid w:val="00182897"/>
    <w:rsid w:val="0018640B"/>
    <w:rsid w:val="001874E0"/>
    <w:rsid w:val="00192475"/>
    <w:rsid w:val="001A1608"/>
    <w:rsid w:val="001B182C"/>
    <w:rsid w:val="001B6A14"/>
    <w:rsid w:val="001C5146"/>
    <w:rsid w:val="001D0247"/>
    <w:rsid w:val="001D55C5"/>
    <w:rsid w:val="001E4209"/>
    <w:rsid w:val="001E6829"/>
    <w:rsid w:val="001F2225"/>
    <w:rsid w:val="001F29A7"/>
    <w:rsid w:val="002003FB"/>
    <w:rsid w:val="00205108"/>
    <w:rsid w:val="00212218"/>
    <w:rsid w:val="002126B7"/>
    <w:rsid w:val="00217D2E"/>
    <w:rsid w:val="00227B3F"/>
    <w:rsid w:val="0023247A"/>
    <w:rsid w:val="00237B45"/>
    <w:rsid w:val="002410C2"/>
    <w:rsid w:val="002410D6"/>
    <w:rsid w:val="00243093"/>
    <w:rsid w:val="00246242"/>
    <w:rsid w:val="00254A37"/>
    <w:rsid w:val="00265281"/>
    <w:rsid w:val="00270A0A"/>
    <w:rsid w:val="002718C8"/>
    <w:rsid w:val="0027694D"/>
    <w:rsid w:val="0028023F"/>
    <w:rsid w:val="002B1843"/>
    <w:rsid w:val="002C64CC"/>
    <w:rsid w:val="002D0259"/>
    <w:rsid w:val="002D07AD"/>
    <w:rsid w:val="002F289E"/>
    <w:rsid w:val="00310134"/>
    <w:rsid w:val="00335ED2"/>
    <w:rsid w:val="00346037"/>
    <w:rsid w:val="0036504D"/>
    <w:rsid w:val="00366BBD"/>
    <w:rsid w:val="00371D1C"/>
    <w:rsid w:val="00372D57"/>
    <w:rsid w:val="00372F5B"/>
    <w:rsid w:val="00384189"/>
    <w:rsid w:val="00395BD5"/>
    <w:rsid w:val="003A28EB"/>
    <w:rsid w:val="003B0683"/>
    <w:rsid w:val="003B4A49"/>
    <w:rsid w:val="003C2C07"/>
    <w:rsid w:val="003F648C"/>
    <w:rsid w:val="0040560A"/>
    <w:rsid w:val="0040692E"/>
    <w:rsid w:val="00406E65"/>
    <w:rsid w:val="00434162"/>
    <w:rsid w:val="004459D1"/>
    <w:rsid w:val="004469C5"/>
    <w:rsid w:val="00447B31"/>
    <w:rsid w:val="00447E68"/>
    <w:rsid w:val="00461ACC"/>
    <w:rsid w:val="00462860"/>
    <w:rsid w:val="004729D0"/>
    <w:rsid w:val="0047518F"/>
    <w:rsid w:val="0048733E"/>
    <w:rsid w:val="00494B29"/>
    <w:rsid w:val="0049619D"/>
    <w:rsid w:val="004B1D20"/>
    <w:rsid w:val="004B1EBB"/>
    <w:rsid w:val="004C36B6"/>
    <w:rsid w:val="004D3EBE"/>
    <w:rsid w:val="004F0811"/>
    <w:rsid w:val="00502FFB"/>
    <w:rsid w:val="0050528C"/>
    <w:rsid w:val="00507610"/>
    <w:rsid w:val="005122F4"/>
    <w:rsid w:val="00514520"/>
    <w:rsid w:val="005163EB"/>
    <w:rsid w:val="00516DF0"/>
    <w:rsid w:val="00521D4E"/>
    <w:rsid w:val="005301EA"/>
    <w:rsid w:val="00532979"/>
    <w:rsid w:val="0053537F"/>
    <w:rsid w:val="0055099E"/>
    <w:rsid w:val="00573575"/>
    <w:rsid w:val="00585E47"/>
    <w:rsid w:val="005B7012"/>
    <w:rsid w:val="005C30D3"/>
    <w:rsid w:val="005D5C18"/>
    <w:rsid w:val="005D6DAA"/>
    <w:rsid w:val="005E2569"/>
    <w:rsid w:val="005F1D71"/>
    <w:rsid w:val="005F4349"/>
    <w:rsid w:val="005F4A89"/>
    <w:rsid w:val="006040AB"/>
    <w:rsid w:val="00606D00"/>
    <w:rsid w:val="00643C3E"/>
    <w:rsid w:val="0065160C"/>
    <w:rsid w:val="00657B58"/>
    <w:rsid w:val="00667DA4"/>
    <w:rsid w:val="00671E67"/>
    <w:rsid w:val="00681A23"/>
    <w:rsid w:val="00684993"/>
    <w:rsid w:val="006A211C"/>
    <w:rsid w:val="006A430C"/>
    <w:rsid w:val="006A5169"/>
    <w:rsid w:val="006A620A"/>
    <w:rsid w:val="006C363B"/>
    <w:rsid w:val="006D5871"/>
    <w:rsid w:val="006E3123"/>
    <w:rsid w:val="006E59C5"/>
    <w:rsid w:val="006F0DF2"/>
    <w:rsid w:val="006F255A"/>
    <w:rsid w:val="006F49C5"/>
    <w:rsid w:val="00704E3B"/>
    <w:rsid w:val="00705D79"/>
    <w:rsid w:val="007070AA"/>
    <w:rsid w:val="00733B86"/>
    <w:rsid w:val="00735D23"/>
    <w:rsid w:val="0074566F"/>
    <w:rsid w:val="0074592B"/>
    <w:rsid w:val="00751695"/>
    <w:rsid w:val="00751BF5"/>
    <w:rsid w:val="00754F7F"/>
    <w:rsid w:val="00764525"/>
    <w:rsid w:val="00770B40"/>
    <w:rsid w:val="007855E8"/>
    <w:rsid w:val="00790605"/>
    <w:rsid w:val="007B37BF"/>
    <w:rsid w:val="007B5F9C"/>
    <w:rsid w:val="007C44A2"/>
    <w:rsid w:val="007D4847"/>
    <w:rsid w:val="007E5ACA"/>
    <w:rsid w:val="007F06D3"/>
    <w:rsid w:val="007F56E0"/>
    <w:rsid w:val="00805D14"/>
    <w:rsid w:val="0080680F"/>
    <w:rsid w:val="00823306"/>
    <w:rsid w:val="0082691F"/>
    <w:rsid w:val="008455BB"/>
    <w:rsid w:val="00854C04"/>
    <w:rsid w:val="00893404"/>
    <w:rsid w:val="008B00E3"/>
    <w:rsid w:val="008B1122"/>
    <w:rsid w:val="008B3572"/>
    <w:rsid w:val="008C3EA4"/>
    <w:rsid w:val="008C6EC1"/>
    <w:rsid w:val="008D2A09"/>
    <w:rsid w:val="008D4967"/>
    <w:rsid w:val="008D59FD"/>
    <w:rsid w:val="008D71CC"/>
    <w:rsid w:val="008E550F"/>
    <w:rsid w:val="008F6281"/>
    <w:rsid w:val="0090048A"/>
    <w:rsid w:val="00904DD4"/>
    <w:rsid w:val="00910975"/>
    <w:rsid w:val="00910D6B"/>
    <w:rsid w:val="00915746"/>
    <w:rsid w:val="00917FE2"/>
    <w:rsid w:val="009241AA"/>
    <w:rsid w:val="009264A2"/>
    <w:rsid w:val="00926A9A"/>
    <w:rsid w:val="0093255D"/>
    <w:rsid w:val="0095286B"/>
    <w:rsid w:val="00954448"/>
    <w:rsid w:val="009778D0"/>
    <w:rsid w:val="00981721"/>
    <w:rsid w:val="0098405F"/>
    <w:rsid w:val="00987B0F"/>
    <w:rsid w:val="00992EBB"/>
    <w:rsid w:val="009A3842"/>
    <w:rsid w:val="009B11F7"/>
    <w:rsid w:val="009D279C"/>
    <w:rsid w:val="009D7EBD"/>
    <w:rsid w:val="009E3809"/>
    <w:rsid w:val="009E7C4A"/>
    <w:rsid w:val="009F1A7B"/>
    <w:rsid w:val="00A125C9"/>
    <w:rsid w:val="00A139E4"/>
    <w:rsid w:val="00A13FBB"/>
    <w:rsid w:val="00A14B60"/>
    <w:rsid w:val="00A17A0C"/>
    <w:rsid w:val="00A23EA9"/>
    <w:rsid w:val="00A27C55"/>
    <w:rsid w:val="00A365FC"/>
    <w:rsid w:val="00A403A1"/>
    <w:rsid w:val="00A45176"/>
    <w:rsid w:val="00A45377"/>
    <w:rsid w:val="00A473BA"/>
    <w:rsid w:val="00A47C2D"/>
    <w:rsid w:val="00A71253"/>
    <w:rsid w:val="00A81160"/>
    <w:rsid w:val="00A86F0F"/>
    <w:rsid w:val="00A94D8F"/>
    <w:rsid w:val="00AB093A"/>
    <w:rsid w:val="00AB2942"/>
    <w:rsid w:val="00AB7D7E"/>
    <w:rsid w:val="00AC786F"/>
    <w:rsid w:val="00AC7E86"/>
    <w:rsid w:val="00AD2727"/>
    <w:rsid w:val="00AD7FCD"/>
    <w:rsid w:val="00AE6FDD"/>
    <w:rsid w:val="00AE7762"/>
    <w:rsid w:val="00AF0BF9"/>
    <w:rsid w:val="00AF6542"/>
    <w:rsid w:val="00B046B1"/>
    <w:rsid w:val="00B1150C"/>
    <w:rsid w:val="00B1283B"/>
    <w:rsid w:val="00B216D3"/>
    <w:rsid w:val="00B23DDD"/>
    <w:rsid w:val="00B24537"/>
    <w:rsid w:val="00B52441"/>
    <w:rsid w:val="00B52AC4"/>
    <w:rsid w:val="00B568E0"/>
    <w:rsid w:val="00B60D95"/>
    <w:rsid w:val="00B71B63"/>
    <w:rsid w:val="00B7257F"/>
    <w:rsid w:val="00B92896"/>
    <w:rsid w:val="00BA585E"/>
    <w:rsid w:val="00BB1ADF"/>
    <w:rsid w:val="00BB2C9D"/>
    <w:rsid w:val="00BC0F77"/>
    <w:rsid w:val="00BD19A4"/>
    <w:rsid w:val="00BD7CF4"/>
    <w:rsid w:val="00BF1B57"/>
    <w:rsid w:val="00BF7004"/>
    <w:rsid w:val="00C07506"/>
    <w:rsid w:val="00C07C16"/>
    <w:rsid w:val="00C14700"/>
    <w:rsid w:val="00C14E1C"/>
    <w:rsid w:val="00C17CF3"/>
    <w:rsid w:val="00C23587"/>
    <w:rsid w:val="00C43468"/>
    <w:rsid w:val="00C505A7"/>
    <w:rsid w:val="00C56962"/>
    <w:rsid w:val="00C65829"/>
    <w:rsid w:val="00C65B5F"/>
    <w:rsid w:val="00C742C8"/>
    <w:rsid w:val="00C93330"/>
    <w:rsid w:val="00C93F52"/>
    <w:rsid w:val="00CA37C8"/>
    <w:rsid w:val="00CB5632"/>
    <w:rsid w:val="00CC3AEE"/>
    <w:rsid w:val="00CC4EA8"/>
    <w:rsid w:val="00CC7FAF"/>
    <w:rsid w:val="00CD690A"/>
    <w:rsid w:val="00CE1777"/>
    <w:rsid w:val="00CE4DB5"/>
    <w:rsid w:val="00CF2DBC"/>
    <w:rsid w:val="00CF6375"/>
    <w:rsid w:val="00D02570"/>
    <w:rsid w:val="00D05277"/>
    <w:rsid w:val="00D05E45"/>
    <w:rsid w:val="00D15314"/>
    <w:rsid w:val="00D24B14"/>
    <w:rsid w:val="00D36B28"/>
    <w:rsid w:val="00D44834"/>
    <w:rsid w:val="00D57E92"/>
    <w:rsid w:val="00D6044F"/>
    <w:rsid w:val="00D85073"/>
    <w:rsid w:val="00DB1BCE"/>
    <w:rsid w:val="00DB1D6A"/>
    <w:rsid w:val="00DB4342"/>
    <w:rsid w:val="00DC263C"/>
    <w:rsid w:val="00DC2F65"/>
    <w:rsid w:val="00DD4175"/>
    <w:rsid w:val="00DE060A"/>
    <w:rsid w:val="00DE26F7"/>
    <w:rsid w:val="00DF22B3"/>
    <w:rsid w:val="00DF2DE5"/>
    <w:rsid w:val="00DF5C94"/>
    <w:rsid w:val="00E00754"/>
    <w:rsid w:val="00E008E5"/>
    <w:rsid w:val="00E07AF7"/>
    <w:rsid w:val="00E1199A"/>
    <w:rsid w:val="00E320B5"/>
    <w:rsid w:val="00E35895"/>
    <w:rsid w:val="00E43D33"/>
    <w:rsid w:val="00E51B75"/>
    <w:rsid w:val="00E52F4C"/>
    <w:rsid w:val="00E54B16"/>
    <w:rsid w:val="00E55F6C"/>
    <w:rsid w:val="00E5767B"/>
    <w:rsid w:val="00E57707"/>
    <w:rsid w:val="00E60EAE"/>
    <w:rsid w:val="00E65032"/>
    <w:rsid w:val="00E8510B"/>
    <w:rsid w:val="00E93E6F"/>
    <w:rsid w:val="00E96673"/>
    <w:rsid w:val="00EA5B2A"/>
    <w:rsid w:val="00EA7083"/>
    <w:rsid w:val="00EB09E0"/>
    <w:rsid w:val="00EC0404"/>
    <w:rsid w:val="00EC6858"/>
    <w:rsid w:val="00EE0041"/>
    <w:rsid w:val="00EF0B82"/>
    <w:rsid w:val="00F00045"/>
    <w:rsid w:val="00F0232F"/>
    <w:rsid w:val="00F10695"/>
    <w:rsid w:val="00F15F37"/>
    <w:rsid w:val="00F16F11"/>
    <w:rsid w:val="00F26FF2"/>
    <w:rsid w:val="00F461FC"/>
    <w:rsid w:val="00F46FEB"/>
    <w:rsid w:val="00F47609"/>
    <w:rsid w:val="00F5479B"/>
    <w:rsid w:val="00F55CD4"/>
    <w:rsid w:val="00F57C00"/>
    <w:rsid w:val="00F621E0"/>
    <w:rsid w:val="00F644D6"/>
    <w:rsid w:val="00F65090"/>
    <w:rsid w:val="00F754F0"/>
    <w:rsid w:val="00F808A6"/>
    <w:rsid w:val="00F87839"/>
    <w:rsid w:val="00F906D4"/>
    <w:rsid w:val="00F94C4C"/>
    <w:rsid w:val="00F954F1"/>
    <w:rsid w:val="00F9585B"/>
    <w:rsid w:val="00F95C60"/>
    <w:rsid w:val="00FD7E07"/>
    <w:rsid w:val="00FE48AC"/>
    <w:rsid w:val="00FE4E25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5DA703"/>
  <w15:chartTrackingRefBased/>
  <w15:docId w15:val="{ADDC2EAD-08EB-461A-9A7B-9F706F75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75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0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7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F2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FF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987B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0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87B0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87B0F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3101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51695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6A4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9C8F-3B59-4D13-AA25-CBED6792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qpc</Company>
  <LinksUpToDate>false</LinksUpToDate>
  <CharactersWithSpaces>2552</CharactersWithSpaces>
  <SharedDoc>false</SharedDoc>
  <HLinks>
    <vt:vector size="6" baseType="variant">
      <vt:variant>
        <vt:i4>5701723</vt:i4>
      </vt:variant>
      <vt:variant>
        <vt:i4>-1</vt:i4>
      </vt:variant>
      <vt:variant>
        <vt:i4>1039</vt:i4>
      </vt:variant>
      <vt:variant>
        <vt:i4>1</vt:i4>
      </vt:variant>
      <vt:variant>
        <vt:lpwstr>cid:5BDF7B70-5B7C-48D2-BC7B-BEF68B4618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gfield</dc:creator>
  <cp:keywords/>
  <dc:description/>
  <cp:lastModifiedBy>u41580</cp:lastModifiedBy>
  <cp:revision>5</cp:revision>
  <cp:lastPrinted>2017-04-13T20:25:00Z</cp:lastPrinted>
  <dcterms:created xsi:type="dcterms:W3CDTF">2019-08-08T11:39:00Z</dcterms:created>
  <dcterms:modified xsi:type="dcterms:W3CDTF">2019-08-08T13:29:00Z</dcterms:modified>
</cp:coreProperties>
</file>